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343AAD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নুসরাত জাহান</w:t>
      </w:r>
      <w:r w:rsidR="0013278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৯১৫৫৪৮৩৪৮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মৃত আবু হায়াত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রওশন আ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বাসস্ট্যান্ড হাউজিং এস্টে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DF36A9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9F3F7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32787" w:rsidRPr="00132787">
        <w:rPr>
          <w:rFonts w:cstheme="minorHAnsi"/>
          <w:b/>
          <w:bCs/>
          <w:sz w:val="28"/>
          <w:szCs w:val="28"/>
        </w:rPr>
        <w:t>TAN202304660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417FE8F8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নুসরাত জাহান</w:t>
      </w:r>
    </w:p>
    <w:p w14:paraId="18078683" w14:textId="5854F986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০১৭৪৫৮৫২৪৪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F301C7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F3F7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498FA0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F3F7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8B00C1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8B00C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8B00C1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8B00C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8B00C1">
        <w:rPr>
          <w:rFonts w:ascii="Nikosh" w:hAnsi="Nikosh" w:cs="Nikosh"/>
          <w:b/>
          <w:bCs/>
          <w:sz w:val="28"/>
          <w:szCs w:val="28"/>
        </w:rPr>
        <w:t>:</w:t>
      </w:r>
      <w:r w:rsidR="008E54C4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008BCBC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রওশন আরা</w:t>
      </w:r>
    </w:p>
    <w:p w14:paraId="2829C2F8" w14:textId="2BA9F670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বাসস্ট্যান্ড</w:t>
      </w:r>
      <w:r w:rsidR="002D6BB6">
        <w:rPr>
          <w:rFonts w:ascii="Nikosh" w:hAnsi="Nikosh" w:cs="Nikosh"/>
          <w:sz w:val="28"/>
          <w:szCs w:val="28"/>
        </w:rPr>
        <w:t xml:space="preserve">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হাউজিং এস্টেট</w:t>
      </w:r>
      <w:r w:rsidR="0053413C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8B00C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</w:rPr>
        <w:t>:</w:t>
      </w:r>
      <w:r w:rsidR="0064476B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275A2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09631AC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275A2" w:rsidRPr="00E275A2">
        <w:rPr>
          <w:rFonts w:ascii="Nikosh" w:hAnsi="Nikosh" w:cs="Nikosh"/>
          <w:sz w:val="28"/>
          <w:szCs w:val="28"/>
          <w:cs/>
          <w:lang w:bidi="bn-IN"/>
        </w:rPr>
        <w:t>ইশরাত জাহান</w:t>
      </w:r>
    </w:p>
    <w:p w14:paraId="487312E3" w14:textId="067DAEB7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গ্রাম- বাসস্ট্যান্ড হাউজিং এস্টেট</w:t>
      </w:r>
      <w:r w:rsidR="002D6BB6" w:rsidRPr="002D6BB6">
        <w:rPr>
          <w:rFonts w:ascii="Nikosh" w:hAnsi="Nikosh" w:cs="Nikosh"/>
          <w:sz w:val="28"/>
          <w:szCs w:val="28"/>
        </w:rPr>
        <w:t xml:space="preserve">, </w:t>
      </w:r>
      <w:r w:rsidR="002D6BB6" w:rsidRPr="002D6BB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896B0" w14:textId="77777777" w:rsidR="006435EF" w:rsidRDefault="006435EF" w:rsidP="005C2C9C">
      <w:pPr>
        <w:spacing w:after="0" w:line="240" w:lineRule="auto"/>
      </w:pPr>
      <w:r>
        <w:separator/>
      </w:r>
    </w:p>
  </w:endnote>
  <w:endnote w:type="continuationSeparator" w:id="0">
    <w:p w14:paraId="4176C6CC" w14:textId="77777777" w:rsidR="006435EF" w:rsidRDefault="006435E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96A2D" w14:textId="77777777" w:rsidR="006435EF" w:rsidRDefault="006435EF" w:rsidP="005C2C9C">
      <w:pPr>
        <w:spacing w:after="0" w:line="240" w:lineRule="auto"/>
      </w:pPr>
      <w:r>
        <w:separator/>
      </w:r>
    </w:p>
  </w:footnote>
  <w:footnote w:type="continuationSeparator" w:id="0">
    <w:p w14:paraId="140DBCBA" w14:textId="77777777" w:rsidR="006435EF" w:rsidRDefault="006435E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55E4F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C7C"/>
    <w:rsid w:val="00564004"/>
    <w:rsid w:val="005B1741"/>
    <w:rsid w:val="005C2C9C"/>
    <w:rsid w:val="005D0625"/>
    <w:rsid w:val="005D3AA7"/>
    <w:rsid w:val="005E7B2B"/>
    <w:rsid w:val="006435EF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A551E"/>
    <w:rsid w:val="007B53DA"/>
    <w:rsid w:val="007C5B0C"/>
    <w:rsid w:val="007C6EAB"/>
    <w:rsid w:val="00812DB3"/>
    <w:rsid w:val="00831DD0"/>
    <w:rsid w:val="008B00C1"/>
    <w:rsid w:val="008C10B4"/>
    <w:rsid w:val="008C159B"/>
    <w:rsid w:val="008C17A6"/>
    <w:rsid w:val="008C53A3"/>
    <w:rsid w:val="008E54C4"/>
    <w:rsid w:val="008F56E3"/>
    <w:rsid w:val="009134D8"/>
    <w:rsid w:val="00917DE4"/>
    <w:rsid w:val="0093479A"/>
    <w:rsid w:val="00943843"/>
    <w:rsid w:val="009A020F"/>
    <w:rsid w:val="009C4012"/>
    <w:rsid w:val="009F3F74"/>
    <w:rsid w:val="00A31784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6-01T07:15:00Z</cp:lastPrinted>
  <dcterms:created xsi:type="dcterms:W3CDTF">2024-05-29T16:47:00Z</dcterms:created>
  <dcterms:modified xsi:type="dcterms:W3CDTF">2024-06-01T07:15:00Z</dcterms:modified>
</cp:coreProperties>
</file>